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BFE90" w14:textId="77777777" w:rsidR="00A36680" w:rsidRPr="00DF7603" w:rsidRDefault="00A36680" w:rsidP="00A36680">
      <w:pPr>
        <w:spacing w:after="0"/>
        <w:jc w:val="center"/>
        <w:rPr>
          <w:rFonts w:ascii="Times" w:hAnsi="Times" w:cs="Times New Roman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 xml:space="preserve">Assignments for the week of: </w:t>
      </w:r>
      <w:r>
        <w:rPr>
          <w:rFonts w:ascii="Cambria" w:hAnsi="Cambria" w:cs="Times New Roman"/>
          <w:color w:val="000000"/>
          <w:sz w:val="28"/>
          <w:szCs w:val="28"/>
        </w:rPr>
        <w:t>October 27</w:t>
      </w:r>
      <w:r w:rsidRPr="002141F6">
        <w:rPr>
          <w:rFonts w:ascii="Cambria" w:hAnsi="Cambria" w:cs="Times New Roman"/>
          <w:color w:val="000000"/>
          <w:sz w:val="28"/>
          <w:szCs w:val="28"/>
          <w:vertAlign w:val="superscript"/>
        </w:rPr>
        <w:t>th</w:t>
      </w:r>
      <w:r>
        <w:rPr>
          <w:rFonts w:ascii="Cambria" w:hAnsi="Cambria" w:cs="Times New Roman"/>
          <w:color w:val="000000"/>
          <w:sz w:val="28"/>
          <w:szCs w:val="28"/>
        </w:rPr>
        <w:t xml:space="preserve"> – October 31</w:t>
      </w:r>
      <w:r>
        <w:rPr>
          <w:rFonts w:ascii="Cambria" w:hAnsi="Cambria" w:cs="Times New Roman"/>
          <w:color w:val="000000"/>
          <w:sz w:val="28"/>
          <w:szCs w:val="28"/>
          <w:vertAlign w:val="superscript"/>
        </w:rPr>
        <w:t>st</w:t>
      </w:r>
      <w:r w:rsidRPr="00DF7603">
        <w:rPr>
          <w:rFonts w:ascii="Cambria" w:hAnsi="Cambria" w:cs="Times New Roman"/>
          <w:color w:val="000000"/>
          <w:sz w:val="28"/>
          <w:szCs w:val="28"/>
        </w:rPr>
        <w:t>, 2014</w:t>
      </w:r>
    </w:p>
    <w:p w14:paraId="01918C72" w14:textId="77777777" w:rsidR="00A36680" w:rsidRPr="00DF7603" w:rsidRDefault="00A36680" w:rsidP="00A36680">
      <w:pPr>
        <w:spacing w:after="0"/>
        <w:jc w:val="center"/>
        <w:rPr>
          <w:rFonts w:ascii="Times" w:hAnsi="Times" w:cs="Times New Roman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6th Grade Social Studies</w:t>
      </w:r>
    </w:p>
    <w:p w14:paraId="47C59262" w14:textId="77777777" w:rsidR="00A36680" w:rsidRPr="00DF7603" w:rsidRDefault="00A36680" w:rsidP="00A36680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proofErr w:type="spellStart"/>
      <w:r w:rsidRPr="00DF7603">
        <w:rPr>
          <w:rFonts w:ascii="Cambria" w:hAnsi="Cambria" w:cs="Times New Roman"/>
          <w:color w:val="000000"/>
          <w:sz w:val="28"/>
          <w:szCs w:val="28"/>
        </w:rPr>
        <w:t>Carden</w:t>
      </w:r>
      <w:proofErr w:type="spellEnd"/>
      <w:r w:rsidRPr="00DF7603">
        <w:rPr>
          <w:rFonts w:ascii="Cambria" w:hAnsi="Cambria" w:cs="Times New Roman"/>
          <w:color w:val="000000"/>
          <w:sz w:val="28"/>
          <w:szCs w:val="28"/>
        </w:rPr>
        <w:t xml:space="preserve"> of Tucson</w:t>
      </w:r>
    </w:p>
    <w:p w14:paraId="018D9073" w14:textId="77777777" w:rsidR="00A36680" w:rsidRPr="00DF7603" w:rsidRDefault="00A36680" w:rsidP="00A36680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Ms. Davidson</w:t>
      </w:r>
    </w:p>
    <w:p w14:paraId="2EEB385C" w14:textId="77777777" w:rsidR="00A36680" w:rsidRDefault="00A36680" w:rsidP="00A36680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</w:p>
    <w:p w14:paraId="10DDFE30" w14:textId="77777777" w:rsidR="00A36680" w:rsidRPr="00DF7603" w:rsidRDefault="00A36680" w:rsidP="00A36680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</w:p>
    <w:p w14:paraId="2F6D3179" w14:textId="77777777" w:rsidR="00A36680" w:rsidRPr="00DF7603" w:rsidRDefault="00A36680" w:rsidP="00A36680">
      <w:pPr>
        <w:spacing w:after="0"/>
        <w:jc w:val="center"/>
        <w:rPr>
          <w:rFonts w:ascii="Cambria" w:hAnsi="Cambria" w:cs="Times New Roman"/>
          <w:b/>
          <w:color w:val="000000"/>
          <w:sz w:val="32"/>
          <w:szCs w:val="32"/>
        </w:rPr>
      </w:pPr>
      <w:r w:rsidRPr="00DF7603">
        <w:rPr>
          <w:rFonts w:ascii="Cambria" w:hAnsi="Cambria" w:cs="Times New Roman"/>
          <w:b/>
          <w:color w:val="000000"/>
          <w:sz w:val="32"/>
          <w:szCs w:val="32"/>
        </w:rPr>
        <w:t xml:space="preserve">Unit Focus: </w:t>
      </w:r>
      <w:r>
        <w:rPr>
          <w:rFonts w:ascii="Cambria" w:hAnsi="Cambria" w:cs="Times New Roman"/>
          <w:b/>
          <w:color w:val="000000"/>
          <w:sz w:val="32"/>
          <w:szCs w:val="32"/>
        </w:rPr>
        <w:t>The Ancient World</w:t>
      </w:r>
    </w:p>
    <w:p w14:paraId="0B0FA95E" w14:textId="77777777" w:rsidR="00A36680" w:rsidRPr="00E04228" w:rsidRDefault="00A36680" w:rsidP="00A36680">
      <w:pPr>
        <w:spacing w:after="0" w:line="360" w:lineRule="auto"/>
        <w:jc w:val="center"/>
        <w:rPr>
          <w:rFonts w:ascii="Cambria" w:hAnsi="Cambria" w:cs="Times New Roman"/>
          <w:b/>
          <w:color w:val="000000"/>
          <w:sz w:val="28"/>
          <w:szCs w:val="28"/>
          <w:u w:val="single"/>
        </w:rPr>
      </w:pPr>
      <w:r w:rsidRPr="00F844CB">
        <w:rPr>
          <w:rFonts w:ascii="Cambria" w:hAnsi="Cambria" w:cs="Times New Roman"/>
          <w:b/>
          <w:color w:val="000000"/>
          <w:sz w:val="40"/>
          <w:szCs w:val="40"/>
          <w:u w:val="single"/>
        </w:rPr>
        <w:t xml:space="preserve">Week Focus: </w:t>
      </w:r>
      <w:r>
        <w:rPr>
          <w:rFonts w:ascii="Cambria" w:hAnsi="Cambria" w:cs="Times New Roman"/>
          <w:b/>
          <w:color w:val="000000"/>
          <w:sz w:val="40"/>
          <w:szCs w:val="40"/>
          <w:u w:val="single"/>
        </w:rPr>
        <w:t>Greek Civilization</w:t>
      </w:r>
      <w:r w:rsidRPr="00DF7603">
        <w:rPr>
          <w:rFonts w:ascii="Cambria" w:hAnsi="Cambria" w:cs="Times New Roman"/>
          <w:b/>
          <w:color w:val="000000"/>
          <w:sz w:val="28"/>
          <w:szCs w:val="28"/>
          <w:u w:val="single"/>
        </w:rPr>
        <w:br/>
      </w:r>
    </w:p>
    <w:p w14:paraId="72E13208" w14:textId="77777777" w:rsidR="00A36680" w:rsidRPr="003732E6" w:rsidRDefault="00A36680" w:rsidP="00A36680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ct. 27</w:t>
      </w:r>
      <w:r w:rsidRPr="002141F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The Culture of Ancient Greece (Ch. 5, Sect. 1- pg. 154-158)</w:t>
      </w:r>
    </w:p>
    <w:p w14:paraId="44494BEA" w14:textId="77777777" w:rsidR="00A36680" w:rsidRDefault="00A36680" w:rsidP="00A3668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4228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½ pg. response on Zeus’ Family Tree (pg. 155)</w:t>
      </w:r>
    </w:p>
    <w:p w14:paraId="4AF21A90" w14:textId="77777777" w:rsidR="00A36680" w:rsidRPr="00E04228" w:rsidRDefault="00A36680" w:rsidP="00A36680">
      <w:pPr>
        <w:spacing w:after="0"/>
        <w:rPr>
          <w:rFonts w:ascii="Times" w:hAnsi="Times" w:cs="Times New Roman"/>
          <w:sz w:val="28"/>
          <w:szCs w:val="28"/>
        </w:rPr>
      </w:pPr>
    </w:p>
    <w:p w14:paraId="44F1D5E3" w14:textId="77777777" w:rsidR="00A36680" w:rsidRPr="00E04228" w:rsidRDefault="00A36680" w:rsidP="00A36680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ct. 28</w:t>
      </w:r>
      <w:r w:rsidRPr="002141F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>: The Culture of Ancient Greece (Ch. 5, Sect. 1- pg. 160-163)</w:t>
      </w:r>
    </w:p>
    <w:p w14:paraId="0CA73B90" w14:textId="77777777" w:rsidR="00A36680" w:rsidRDefault="00A36680" w:rsidP="00A3668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422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Homework: </w:t>
      </w:r>
      <w:r>
        <w:rPr>
          <w:rFonts w:ascii="Times New Roman" w:hAnsi="Times New Roman" w:cs="Times New Roman"/>
          <w:color w:val="000000"/>
          <w:sz w:val="28"/>
          <w:szCs w:val="28"/>
        </w:rPr>
        <w:t>Ch. 5, Sect. 1 Review (pg. 163)</w:t>
      </w:r>
    </w:p>
    <w:p w14:paraId="06A4AB7A" w14:textId="77777777" w:rsidR="00A36680" w:rsidRPr="0091406F" w:rsidRDefault="00A36680" w:rsidP="00A3668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6532894" w14:textId="77777777" w:rsidR="00A36680" w:rsidRPr="00E04228" w:rsidRDefault="00A36680" w:rsidP="00A36680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ct. 29</w:t>
      </w:r>
      <w:r w:rsidRPr="005C6493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>: Icarus and Daedalus (pg.164-167)</w:t>
      </w:r>
    </w:p>
    <w:p w14:paraId="6F48BDFC" w14:textId="77777777" w:rsidR="00A36680" w:rsidRPr="00DA6545" w:rsidRDefault="00A36680" w:rsidP="00A36680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4228">
        <w:rPr>
          <w:rFonts w:ascii="Times New Roman" w:hAnsi="Times New Roman" w:cs="Times New Roman"/>
          <w:color w:val="000000"/>
          <w:sz w:val="28"/>
          <w:szCs w:val="28"/>
        </w:rPr>
        <w:tab/>
        <w:t>Homew</w:t>
      </w:r>
      <w:r>
        <w:rPr>
          <w:rFonts w:ascii="Times New Roman" w:hAnsi="Times New Roman" w:cs="Times New Roman"/>
          <w:color w:val="000000"/>
          <w:sz w:val="28"/>
          <w:szCs w:val="28"/>
        </w:rPr>
        <w:t>ork: Read Ch. 5, Sect. 2 (pg. 168-173)</w:t>
      </w:r>
    </w:p>
    <w:p w14:paraId="54AD4F14" w14:textId="77777777" w:rsidR="00A36680" w:rsidRPr="00AF3F87" w:rsidRDefault="00A36680" w:rsidP="00A36680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ct. 30</w:t>
      </w:r>
      <w:r w:rsidRPr="005C6493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E04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Greek Philosophy and History (Ch. 5, Sect. 2- pg. 168-170)</w:t>
      </w:r>
    </w:p>
    <w:p w14:paraId="17BF86B6" w14:textId="77777777" w:rsidR="00A36680" w:rsidRPr="0091406F" w:rsidRDefault="00A36680" w:rsidP="00A36680">
      <w:pPr>
        <w:spacing w:after="0"/>
        <w:ind w:left="720"/>
        <w:rPr>
          <w:rFonts w:ascii="Times" w:hAnsi="Times" w:cs="Times New Roman"/>
          <w:b/>
          <w:sz w:val="28"/>
          <w:szCs w:val="28"/>
        </w:rPr>
      </w:pPr>
      <w:r w:rsidRPr="00E04228">
        <w:rPr>
          <w:rFonts w:ascii="Times New Roman" w:hAnsi="Times New Roman" w:cs="Times New Roman"/>
          <w:color w:val="000000"/>
          <w:sz w:val="28"/>
          <w:szCs w:val="28"/>
        </w:rPr>
        <w:t xml:space="preserve">Homework: </w:t>
      </w:r>
      <w:r>
        <w:rPr>
          <w:rFonts w:ascii="Times New Roman" w:hAnsi="Times New Roman" w:cs="Times New Roman"/>
          <w:color w:val="000000"/>
          <w:sz w:val="28"/>
          <w:szCs w:val="28"/>
        </w:rPr>
        <w:t>None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299FC2CB" w14:textId="77777777" w:rsidR="00A36680" w:rsidRPr="00162E82" w:rsidRDefault="00A36680" w:rsidP="00A36680">
      <w:pPr>
        <w:spacing w:after="0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ct. 3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st</w:t>
      </w:r>
      <w:r w:rsidRPr="00E04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Greek Philosophy and History (Ch. 5, Sect. 2- pg. 171-173)</w:t>
      </w:r>
    </w:p>
    <w:p w14:paraId="7100B4F1" w14:textId="77777777" w:rsidR="00A36680" w:rsidRPr="00DD154B" w:rsidRDefault="00A36680" w:rsidP="00A3668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32A8187" w14:textId="77777777" w:rsidR="00A36680" w:rsidRPr="00E04228" w:rsidRDefault="00A36680" w:rsidP="00A36680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Homework: Read Ch. 5, Sect. 3 (pg. 174-179)</w:t>
      </w:r>
    </w:p>
    <w:p w14:paraId="50B7FB2C" w14:textId="77777777" w:rsidR="00A36680" w:rsidRPr="00E04228" w:rsidRDefault="00A36680" w:rsidP="00A3668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3D2BACBD" w14:textId="77777777" w:rsidR="00A36680" w:rsidRPr="0052470E" w:rsidRDefault="00A36680" w:rsidP="00A36680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04228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inking ahead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14:paraId="4F8E9BC3" w14:textId="77777777" w:rsidR="00A36680" w:rsidRDefault="00A36680" w:rsidP="00A36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Make sure you do your readings! </w:t>
      </w:r>
    </w:p>
    <w:p w14:paraId="2CFA5E29" w14:textId="77777777" w:rsidR="00A36680" w:rsidRPr="00C073FE" w:rsidRDefault="00A36680" w:rsidP="00A36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Have a safe and fun Halloween!</w:t>
      </w:r>
    </w:p>
    <w:p w14:paraId="058A7822" w14:textId="4663D4F5" w:rsidR="009D22BC" w:rsidRPr="00434402" w:rsidRDefault="009D22BC" w:rsidP="00A36680">
      <w:bookmarkStart w:id="0" w:name="_GoBack"/>
      <w:bookmarkEnd w:id="0"/>
    </w:p>
    <w:sectPr w:rsidR="009D22BC" w:rsidRPr="00434402" w:rsidSect="003D111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A0855"/>
    <w:multiLevelType w:val="hybridMultilevel"/>
    <w:tmpl w:val="A208B342"/>
    <w:lvl w:ilvl="0" w:tplc="9F62F8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B7AAC"/>
    <w:multiLevelType w:val="hybridMultilevel"/>
    <w:tmpl w:val="AFEC7C38"/>
    <w:lvl w:ilvl="0" w:tplc="B27834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56572"/>
    <w:multiLevelType w:val="hybridMultilevel"/>
    <w:tmpl w:val="1CFA184E"/>
    <w:lvl w:ilvl="0" w:tplc="2B6677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95FD0"/>
    <w:multiLevelType w:val="hybridMultilevel"/>
    <w:tmpl w:val="BF362CA6"/>
    <w:lvl w:ilvl="0" w:tplc="44B098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55"/>
    <w:rsid w:val="003D111E"/>
    <w:rsid w:val="003F6E40"/>
    <w:rsid w:val="00434402"/>
    <w:rsid w:val="005B4295"/>
    <w:rsid w:val="005F5C55"/>
    <w:rsid w:val="009668C8"/>
    <w:rsid w:val="009D22BC"/>
    <w:rsid w:val="00A36680"/>
    <w:rsid w:val="00B84C6E"/>
    <w:rsid w:val="00D40F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B11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5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5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ADF7B-85B7-E645-8982-ABBC3671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Macintosh Word</Application>
  <DocSecurity>0</DocSecurity>
  <Lines>5</Lines>
  <Paragraphs>1</Paragraphs>
  <ScaleCrop>false</ScaleCrop>
  <Company>University of Arizon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Davidson</dc:creator>
  <cp:keywords/>
  <dc:description/>
  <cp:lastModifiedBy>Christina Davidson</cp:lastModifiedBy>
  <cp:revision>2</cp:revision>
  <dcterms:created xsi:type="dcterms:W3CDTF">2014-10-28T23:34:00Z</dcterms:created>
  <dcterms:modified xsi:type="dcterms:W3CDTF">2014-10-28T23:34:00Z</dcterms:modified>
</cp:coreProperties>
</file>